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A1" w:rsidRPr="002775A1" w:rsidRDefault="00B541FC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b/>
          <w:sz w:val="28"/>
          <w:szCs w:val="28"/>
          <w:lang w:eastAsia="sv-SE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sv-SE"/>
        </w:rPr>
        <w:t>Bredvidläsning och faktaböcker</w:t>
      </w:r>
      <w:r w:rsidR="002775A1" w:rsidRPr="002775A1">
        <w:rPr>
          <w:rFonts w:asciiTheme="minorHAnsi" w:eastAsia="Times New Roman" w:hAnsiTheme="minorHAnsi" w:cstheme="minorHAnsi"/>
          <w:b/>
          <w:sz w:val="28"/>
          <w:szCs w:val="28"/>
          <w:lang w:eastAsia="sv-SE"/>
        </w:rPr>
        <w:t xml:space="preserve"> lågstadiet istid-stenålder-bronsålder</w:t>
      </w:r>
    </w:p>
    <w:p w:rsidR="002775A1" w:rsidRPr="002775A1" w:rsidRDefault="002775A1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:rsidR="002775A1" w:rsidRPr="002775A1" w:rsidRDefault="002775A1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:rsidR="0000384E" w:rsidRDefault="0000384E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Andersson, Anna-Lena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Forntidsglimtar: Bondestenåldern + Jägarstenåldern</w:t>
      </w:r>
    </w:p>
    <w:p w:rsidR="0000384E" w:rsidRDefault="0000384E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Brennan, James Herbert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Shiva – flicka i tidens gryning</w:t>
      </w:r>
    </w:p>
    <w:p w:rsidR="0000384E" w:rsidRDefault="0000384E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Brennan, James Herbert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Hiram jägaren</w:t>
      </w:r>
    </w:p>
    <w:p w:rsidR="0000384E" w:rsidRDefault="0000384E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Christiansen, Eri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Den röda stenen</w:t>
      </w:r>
    </w:p>
    <w:p w:rsidR="0000384E" w:rsidRDefault="0000384E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Christiansen, Eri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Offerstenen</w:t>
      </w:r>
    </w:p>
    <w:p w:rsidR="003F7922" w:rsidRPr="002775A1" w:rsidRDefault="002775A1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Cras, Bengt-Åke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="003F7922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Rena rama stenåldern</w:t>
      </w:r>
    </w:p>
    <w:p w:rsidR="003F7922" w:rsidRPr="002775A1" w:rsidRDefault="003F7922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Cras, Bengt-Åke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Vilse i stenåldern</w:t>
      </w:r>
    </w:p>
    <w:p w:rsidR="003F7922" w:rsidRPr="002775A1" w:rsidRDefault="002775A1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Engdal, Britt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="003F7922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Månens sång /</w:t>
      </w:r>
    </w:p>
    <w:p w:rsidR="003F7922" w:rsidRPr="002775A1" w:rsidRDefault="003F7922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Engdal, </w:t>
      </w:r>
      <w:r w:rsid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ritt</w:t>
      </w:r>
      <w:r w:rsid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Månflickan och främlingen</w:t>
      </w:r>
    </w:p>
    <w:p w:rsidR="003F7922" w:rsidRPr="002775A1" w:rsidRDefault="003F7922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Engdal, Britt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Röd måne</w:t>
      </w:r>
    </w:p>
    <w:p w:rsidR="003F7922" w:rsidRPr="002775A1" w:rsidRDefault="003F792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Fisker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, Robert</w:t>
      </w:r>
      <w:r w:rsidR="00455712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Jakten</w:t>
      </w:r>
    </w:p>
    <w:p w:rsidR="003F7922" w:rsidRDefault="00B5050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Isakson, Börje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Solvagnen</w:t>
      </w:r>
      <w:proofErr w:type="spellEnd"/>
    </w:p>
    <w:p w:rsidR="00B50502" w:rsidRPr="002775A1" w:rsidRDefault="00B5050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Klintberg, Bengt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af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Sagan om Rane</w:t>
      </w:r>
    </w:p>
    <w:p w:rsidR="003F7922" w:rsidRPr="002775A1" w:rsidRDefault="002775A1" w:rsidP="002775A1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Liegnell, Anders</w:t>
      </w:r>
      <w:r w:rsidR="00455712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="003F7922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Folke och </w:t>
      </w:r>
      <w:proofErr w:type="spellStart"/>
      <w:r w:rsidR="003F7922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järnsmedens</w:t>
      </w:r>
      <w:proofErr w:type="spellEnd"/>
      <w:r w:rsidR="003F7922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dotter</w:t>
      </w:r>
    </w:p>
    <w:p w:rsidR="003F7922" w:rsidRPr="002775A1" w:rsidRDefault="003F792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Liegnell, Anders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Folke och Stenålders-Ögla /</w:t>
      </w:r>
    </w:p>
    <w:p w:rsidR="003F7922" w:rsidRDefault="003F792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Liegnell, Anders</w:t>
      </w:r>
      <w:r w:rsidR="00455712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Folke på äventyr i bronsåldern</w:t>
      </w:r>
    </w:p>
    <w:p w:rsidR="00B50502" w:rsidRDefault="00B5050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Lindberg, Margareta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Bronssvärdet</w:t>
      </w:r>
    </w:p>
    <w:p w:rsidR="00B541FC" w:rsidRPr="002775A1" w:rsidRDefault="00B541FC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Osborne, Mary Pope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Iskalla äventyr (i serien Den magiska trädkojan)</w:t>
      </w:r>
    </w:p>
    <w:p w:rsidR="003F7922" w:rsidRDefault="0045571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Pave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, Michelle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="003F7922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Den </w:t>
      </w:r>
      <w:proofErr w:type="gramStart"/>
      <w:r w:rsidR="003F7922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utstötte :</w:t>
      </w:r>
      <w:proofErr w:type="gramEnd"/>
      <w:r w:rsidR="003F7922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Bronsdolken 1</w:t>
      </w:r>
      <w:r w:rsidR="00B50502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(första i en serie)</w:t>
      </w:r>
    </w:p>
    <w:p w:rsidR="00A76206" w:rsidRDefault="00A76206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Stokk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, Bernhard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Björnklo</w:t>
      </w:r>
    </w:p>
    <w:p w:rsidR="00B50502" w:rsidRDefault="00B5050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Storck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, Åsa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Hemligheten + Fångad av främlingar</w:t>
      </w:r>
    </w:p>
    <w:p w:rsidR="0000384E" w:rsidRPr="002775A1" w:rsidRDefault="0000384E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Sundh, Cecilia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Älgpojken: Innan månen går upp + Dödens glänta</w:t>
      </w:r>
    </w:p>
    <w:p w:rsidR="003F7922" w:rsidRPr="002775A1" w:rsidRDefault="003F7922" w:rsidP="00455712">
      <w:pPr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Thau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-Jensen, Cato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Kanuld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på Mammutslätten</w:t>
      </w:r>
    </w:p>
    <w:p w:rsidR="003F7922" w:rsidRPr="002775A1" w:rsidRDefault="003F7922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:rsidR="003F7922" w:rsidRPr="002775A1" w:rsidRDefault="003F7922" w:rsidP="00455712">
      <w:pPr>
        <w:tabs>
          <w:tab w:val="left" w:pos="1560"/>
          <w:tab w:val="left" w:pos="3686"/>
          <w:tab w:val="left" w:pos="5745"/>
          <w:tab w:val="left" w:pos="10261"/>
          <w:tab w:val="left" w:pos="10327"/>
          <w:tab w:val="left" w:pos="10393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ilderbok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Almqvist, Bertil</w:t>
      </w:r>
      <w:r w:rsidR="00455712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arna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Hedenhös</w:t>
      </w:r>
    </w:p>
    <w:p w:rsidR="003F7922" w:rsidRPr="002775A1" w:rsidRDefault="003F7922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ilderbok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Almqvist, Bertil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arna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Hedenhös besöker England</w:t>
      </w:r>
    </w:p>
    <w:p w:rsidR="003F7922" w:rsidRPr="002775A1" w:rsidRDefault="003F7922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ilderbok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Almqvist, Bertil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arna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Hedenhös och de </w:t>
      </w: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urlympiska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spelen</w:t>
      </w:r>
    </w:p>
    <w:p w:rsidR="003F7922" w:rsidRPr="002775A1" w:rsidRDefault="003F7922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ilderbok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Almqvist, Bertil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arna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Hedenhös upptäcker Amerika</w:t>
      </w:r>
    </w:p>
    <w:p w:rsidR="003F7922" w:rsidRPr="002775A1" w:rsidRDefault="003F7922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ilderbok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Almqvist, Bertil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arna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Hedenhös åker bananbåt till Kanarieöarna</w:t>
      </w:r>
    </w:p>
    <w:p w:rsidR="003F7922" w:rsidRPr="002775A1" w:rsidRDefault="003F7922" w:rsidP="00455712">
      <w:pPr>
        <w:tabs>
          <w:tab w:val="left" w:pos="1560"/>
          <w:tab w:val="left" w:pos="3686"/>
          <w:tab w:val="left" w:pos="10261"/>
          <w:tab w:val="left" w:pos="10327"/>
          <w:tab w:val="left" w:pos="10393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ilderbok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Almqvist, Bertil,</w:t>
      </w:r>
      <w:r w:rsidR="00455712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Den stora boken om </w:t>
      </w:r>
      <w:proofErr w:type="spellStart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arna</w:t>
      </w:r>
      <w:proofErr w:type="spellEnd"/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Hedenhös</w:t>
      </w:r>
    </w:p>
    <w:p w:rsidR="003F7922" w:rsidRPr="002775A1" w:rsidRDefault="003F7922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ilderbok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Hamberg, Kerstin,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r w:rsidR="002775A1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Böckerna om Goliat, ex 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Eldbäraren</w:t>
      </w:r>
      <w:r w:rsidR="002775A1"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och Den lysande anden</w:t>
      </w:r>
    </w:p>
    <w:p w:rsidR="003F7922" w:rsidRDefault="003F7922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>Bilderbok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Tidholm, Thomas</w:t>
      </w:r>
      <w:r w:rsidRPr="002775A1"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Långa ben</w:t>
      </w:r>
    </w:p>
    <w:p w:rsidR="0000384E" w:rsidRDefault="0000384E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bookmarkStart w:id="0" w:name="_GoBack"/>
      <w:bookmarkEnd w:id="0"/>
    </w:p>
    <w:p w:rsidR="0000384E" w:rsidRDefault="0000384E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Bengtsson, Torsten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Stenåldern</w:t>
      </w:r>
    </w:p>
    <w:p w:rsidR="00B50502" w:rsidRDefault="00B50502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Berling, Birgitta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Bronsålderns historia</w:t>
      </w:r>
    </w:p>
    <w:p w:rsidR="0000384E" w:rsidRDefault="0000384E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Braniga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, Keith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Stenålderns människor</w:t>
      </w:r>
    </w:p>
    <w:p w:rsidR="00B541FC" w:rsidRDefault="00B541FC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Eriksson, Karin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Första boken om istiden</w:t>
      </w:r>
    </w:p>
    <w:p w:rsidR="00B50502" w:rsidRDefault="00B50502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Hadenius, Sten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Bronsåldern (gammal)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Hadenius, Sten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Stenåldern (gammal)</w:t>
      </w:r>
    </w:p>
    <w:p w:rsidR="0000384E" w:rsidRDefault="0000384E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Lidström Holmberg, Cecilia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Första boken om stenåldern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Lindström, Jonathan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Dödshuset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Martin, Jerome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Lätta fakta om stenåldern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Neurath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, Marie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Så levde man på stenåldern (gammal)</w:t>
      </w:r>
    </w:p>
    <w:p w:rsidR="00B50502" w:rsidRDefault="00B50502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Norde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, Bodil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Bronsålder</w:t>
      </w:r>
    </w:p>
    <w:p w:rsidR="00B541FC" w:rsidRDefault="00B541FC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Norde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, Bodil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Istiden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Norde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, Bodil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Jägarstenålder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Olsson, Jonas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Med Björn på stenåldern</w:t>
      </w:r>
    </w:p>
    <w:p w:rsidR="00B541FC" w:rsidRDefault="00B541FC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Olsson, Jonas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Med Ingrid på bronsåldern</w:t>
      </w:r>
    </w:p>
    <w:p w:rsidR="00B541FC" w:rsidRDefault="00B541FC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Rask, Lars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Blänkande bronsålder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aktabok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Rask, Lars</w:t>
      </w: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ab/>
        <w:t>Rena stenåldern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:rsidR="00B541FC" w:rsidRDefault="00B541FC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:rsidR="00B541FC" w:rsidRDefault="00B541FC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2020-01-16</w:t>
      </w:r>
    </w:p>
    <w:p w:rsidR="00B541FC" w:rsidRDefault="00B541FC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/Carolina</w:t>
      </w: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:rsidR="00A76206" w:rsidRDefault="00A76206" w:rsidP="0000384E">
      <w:pPr>
        <w:tabs>
          <w:tab w:val="left" w:pos="1530"/>
          <w:tab w:val="left" w:pos="4536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:rsidR="0000384E" w:rsidRPr="002775A1" w:rsidRDefault="0000384E" w:rsidP="003F7922">
      <w:pPr>
        <w:tabs>
          <w:tab w:val="left" w:pos="1530"/>
          <w:tab w:val="left" w:pos="3702"/>
        </w:tabs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sectPr w:rsidR="0000384E" w:rsidRPr="002775A1" w:rsidSect="003F79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igh LT Std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A2"/>
    <w:rsid w:val="0000384E"/>
    <w:rsid w:val="000051D7"/>
    <w:rsid w:val="000C5E31"/>
    <w:rsid w:val="00105181"/>
    <w:rsid w:val="001A7EC4"/>
    <w:rsid w:val="001E126F"/>
    <w:rsid w:val="00257191"/>
    <w:rsid w:val="002775A1"/>
    <w:rsid w:val="002F0336"/>
    <w:rsid w:val="002F5104"/>
    <w:rsid w:val="0039062A"/>
    <w:rsid w:val="003F7922"/>
    <w:rsid w:val="004402AE"/>
    <w:rsid w:val="00455712"/>
    <w:rsid w:val="004B00D5"/>
    <w:rsid w:val="004E3379"/>
    <w:rsid w:val="004F0D39"/>
    <w:rsid w:val="004F6D74"/>
    <w:rsid w:val="005113DC"/>
    <w:rsid w:val="005D36BE"/>
    <w:rsid w:val="006028A7"/>
    <w:rsid w:val="006C3CA3"/>
    <w:rsid w:val="00755B19"/>
    <w:rsid w:val="007C52B3"/>
    <w:rsid w:val="00814475"/>
    <w:rsid w:val="00923031"/>
    <w:rsid w:val="009501E6"/>
    <w:rsid w:val="00A54994"/>
    <w:rsid w:val="00A76206"/>
    <w:rsid w:val="00AE57CC"/>
    <w:rsid w:val="00B47EF3"/>
    <w:rsid w:val="00B50502"/>
    <w:rsid w:val="00B541FC"/>
    <w:rsid w:val="00B7128B"/>
    <w:rsid w:val="00BA5C0F"/>
    <w:rsid w:val="00C40B17"/>
    <w:rsid w:val="00C95032"/>
    <w:rsid w:val="00CF4AA2"/>
    <w:rsid w:val="00D220D0"/>
    <w:rsid w:val="00DE29BB"/>
    <w:rsid w:val="00DF3861"/>
    <w:rsid w:val="00E86AEA"/>
    <w:rsid w:val="00EE752A"/>
    <w:rsid w:val="00F31682"/>
    <w:rsid w:val="00FD1144"/>
    <w:rsid w:val="00FD4E2B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A945"/>
  <w15:docId w15:val="{4ECF48C3-47F2-4956-8C84-C9ADCCA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leigh LT Std Medium" w:eastAsiaTheme="minorHAnsi" w:hAnsi="Raleigh LT Std Medium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D5"/>
  </w:style>
  <w:style w:type="paragraph" w:styleId="Rubrik1">
    <w:name w:val="heading 1"/>
    <w:basedOn w:val="Normal"/>
    <w:next w:val="Brdtext"/>
    <w:link w:val="Rubrik1Char"/>
    <w:qFormat/>
    <w:rsid w:val="00DF3861"/>
    <w:pPr>
      <w:keepNext/>
      <w:spacing w:before="480" w:after="240"/>
      <w:outlineLvl w:val="0"/>
    </w:pPr>
    <w:rPr>
      <w:rFonts w:ascii="Cronos Pro" w:eastAsia="Times New Roman" w:hAnsi="Cronos Pro" w:cs="Arial"/>
      <w:b/>
      <w:bCs/>
      <w:sz w:val="36"/>
      <w:szCs w:val="24"/>
      <w:lang w:eastAsia="sv-SE"/>
    </w:rPr>
  </w:style>
  <w:style w:type="paragraph" w:styleId="Rubrik2">
    <w:name w:val="heading 2"/>
    <w:basedOn w:val="Brdtext"/>
    <w:next w:val="Brdtext"/>
    <w:link w:val="Rubrik2Char"/>
    <w:qFormat/>
    <w:rsid w:val="00DF3861"/>
    <w:pPr>
      <w:keepNext/>
      <w:spacing w:before="240" w:after="60"/>
      <w:outlineLvl w:val="1"/>
    </w:pPr>
    <w:rPr>
      <w:rFonts w:eastAsia="Times New Roman"/>
      <w:b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DF3861"/>
    <w:pPr>
      <w:keepNext/>
      <w:spacing w:before="240" w:after="60"/>
      <w:outlineLvl w:val="2"/>
    </w:pPr>
    <w:rPr>
      <w:rFonts w:eastAsia="Times New Roman" w:cs="Arial"/>
      <w:b/>
      <w:bCs/>
      <w:sz w:val="24"/>
      <w:szCs w:val="26"/>
      <w:lang w:eastAsia="sv-SE"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DF3861"/>
    <w:pPr>
      <w:keepNext/>
      <w:spacing w:before="240"/>
      <w:outlineLvl w:val="3"/>
    </w:pPr>
    <w:rPr>
      <w:rFonts w:eastAsia="Times New Roman"/>
      <w:b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DF3861"/>
    <w:pPr>
      <w:spacing w:before="240" w:after="60"/>
      <w:outlineLvl w:val="4"/>
    </w:pPr>
    <w:rPr>
      <w:rFonts w:eastAsia="Times New Roman"/>
      <w:bCs/>
      <w:iCs/>
      <w:szCs w:val="26"/>
      <w:lang w:eastAsia="sv-SE"/>
    </w:rPr>
  </w:style>
  <w:style w:type="paragraph" w:styleId="Rubrik6">
    <w:name w:val="heading 6"/>
    <w:basedOn w:val="Rubrik5"/>
    <w:next w:val="Normal"/>
    <w:link w:val="Rubrik6Char"/>
    <w:semiHidden/>
    <w:unhideWhenUsed/>
    <w:qFormat/>
    <w:rsid w:val="00DF3861"/>
    <w:pPr>
      <w:outlineLvl w:val="5"/>
    </w:pPr>
  </w:style>
  <w:style w:type="paragraph" w:styleId="Rubrik7">
    <w:name w:val="heading 7"/>
    <w:basedOn w:val="Rubrik6"/>
    <w:next w:val="Normal"/>
    <w:link w:val="Rubrik7Char"/>
    <w:semiHidden/>
    <w:unhideWhenUsed/>
    <w:qFormat/>
    <w:rsid w:val="00DF3861"/>
    <w:pPr>
      <w:outlineLvl w:val="6"/>
    </w:pPr>
  </w:style>
  <w:style w:type="paragraph" w:styleId="Rubrik8">
    <w:name w:val="heading 8"/>
    <w:basedOn w:val="Rubrik7"/>
    <w:next w:val="Normal"/>
    <w:link w:val="Rubrik8Char"/>
    <w:semiHidden/>
    <w:unhideWhenUsed/>
    <w:qFormat/>
    <w:rsid w:val="00DF3861"/>
    <w:pPr>
      <w:outlineLvl w:val="7"/>
    </w:pPr>
  </w:style>
  <w:style w:type="paragraph" w:styleId="Rubrik9">
    <w:name w:val="heading 9"/>
    <w:basedOn w:val="Rubrik8"/>
    <w:next w:val="Normal"/>
    <w:link w:val="Rubrik9Char"/>
    <w:semiHidden/>
    <w:unhideWhenUsed/>
    <w:qFormat/>
    <w:rsid w:val="00DF386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F3861"/>
    <w:rPr>
      <w:rFonts w:ascii="Cronos Pro" w:eastAsia="Times New Roman" w:hAnsi="Cronos Pro" w:cs="Arial"/>
      <w:b/>
      <w:bCs/>
      <w:sz w:val="36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DF38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861"/>
  </w:style>
  <w:style w:type="character" w:customStyle="1" w:styleId="Rubrik2Char">
    <w:name w:val="Rubrik 2 Char"/>
    <w:basedOn w:val="Standardstycketeckensnitt"/>
    <w:link w:val="Rubrik2"/>
    <w:rsid w:val="00DF3861"/>
    <w:rPr>
      <w:rFonts w:eastAsia="Times New Roman"/>
      <w:b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DF3861"/>
    <w:rPr>
      <w:rFonts w:eastAsia="Times New Roman" w:cs="Arial"/>
      <w:b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DF3861"/>
    <w:rPr>
      <w:rFonts w:eastAsia="Times New Roman"/>
      <w:b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DF3861"/>
    <w:rPr>
      <w:rFonts w:eastAsia="Times New Roman"/>
      <w:bCs/>
      <w:iCs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DF3861"/>
    <w:rPr>
      <w:rFonts w:eastAsia="Times New Roman"/>
      <w:bCs/>
      <w:iCs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DF3861"/>
    <w:rPr>
      <w:rFonts w:eastAsia="Times New Roman"/>
      <w:bCs/>
      <w:iCs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DF3861"/>
    <w:rPr>
      <w:rFonts w:eastAsia="Times New Roman"/>
      <w:bCs/>
      <w:i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DF3861"/>
    <w:rPr>
      <w:rFonts w:eastAsia="Times New Roman"/>
      <w:bCs/>
      <w:iCs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2DF7-C8A6-43E9-A81C-F6D8974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elleborgs Kommu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Enheten</dc:creator>
  <cp:lastModifiedBy>Landin Carolina</cp:lastModifiedBy>
  <cp:revision>5</cp:revision>
  <dcterms:created xsi:type="dcterms:W3CDTF">2020-01-16T09:26:00Z</dcterms:created>
  <dcterms:modified xsi:type="dcterms:W3CDTF">2020-01-16T10:00:00Z</dcterms:modified>
</cp:coreProperties>
</file>